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9526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59234D7E" w14:textId="42F36B38" w:rsidR="0007160D" w:rsidRDefault="0007160D" w:rsidP="0007160D">
      <w:pPr>
        <w:pStyle w:val="Heading2"/>
      </w:pPr>
      <w:r>
        <w:t xml:space="preserve">Who is the </w:t>
      </w:r>
      <w:proofErr w:type="gramStart"/>
      <w:r>
        <w:t>customer</w:t>
      </w:r>
      <w:proofErr w:type="gramEnd"/>
    </w:p>
    <w:p w14:paraId="2481758B" w14:textId="3C9AD15D"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When patients cannot afford the required care, either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DB026E">
            <w:rPr>
              <w:noProof/>
            </w:rPr>
            <w:t xml:space="preserve"> (Muhsin, Munyogwa, Kibusi, &amp; Seif, 2020, p. 1)</w:t>
          </w:r>
          <w:r>
            <w:fldChar w:fldCharType="end"/>
          </w:r>
        </w:sdtContent>
      </w:sdt>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Additionally, over one billion globally have a </w:t>
      </w:r>
      <w:r w:rsidR="00AE2D09">
        <w:t xml:space="preserve">limiting </w:t>
      </w:r>
      <w:r w:rsidR="008F6ABA">
        <w:t>disability</w:t>
      </w:r>
      <w:r w:rsidR="00AE2D09">
        <w:t xml:space="preserve"> that requires additional support</w:t>
      </w:r>
      <w:sdt>
        <w:sdtPr>
          <w:id w:val="-1293350902"/>
          <w:citation/>
        </w:sdtPr>
        <w:sdtEndPr/>
        <w:sdtContent>
          <w:r w:rsidR="008F6ABA">
            <w:fldChar w:fldCharType="begin"/>
          </w:r>
          <w:r w:rsidR="00951421">
            <w:instrText xml:space="preserve">CITATION Mor08 \l 1033 </w:instrText>
          </w:r>
          <w:r w:rsidR="008F6ABA">
            <w:fldChar w:fldCharType="separate"/>
          </w:r>
          <w:r w:rsidR="00DB026E">
            <w:rPr>
              <w:noProof/>
            </w:rPr>
            <w:t xml:space="preserve"> (Morris, 2008)</w:t>
          </w:r>
          <w:r w:rsidR="008F6ABA">
            <w:fldChar w:fldCharType="end"/>
          </w:r>
        </w:sdtContent>
      </w:sdt>
      <w:r w:rsidR="008F6ABA">
        <w:t xml:space="preserve">.  </w:t>
      </w:r>
      <w:r>
        <w:t>Medical facilities need mechanisms to defuse the situation by reducing costs and deferring the transition to an assisted living home.</w:t>
      </w:r>
    </w:p>
    <w:p w14:paraId="342910BD" w14:textId="5D2CA6DA" w:rsidR="0007160D" w:rsidRDefault="0007160D" w:rsidP="0007160D">
      <w:pPr>
        <w:pStyle w:val="Heading2"/>
      </w:pPr>
      <w:r>
        <w:t>Challenges with current solutions</w:t>
      </w:r>
    </w:p>
    <w:p w14:paraId="40619F71" w14:textId="3F4FD189" w:rsidR="00AE2D09" w:rsidRDefault="00AE2D09" w:rsidP="00AE2D09">
      <w:pPr>
        <w:ind w:firstLine="720"/>
      </w:pPr>
      <w:r>
        <w:t xml:space="preserve">Inversely, the explosive growth across IoT, Cloud, Big Data, and Mobile (ICBM) </w:t>
      </w:r>
      <w:r w:rsidR="00774061">
        <w:t>continuously decreases costs and enables</w:t>
      </w:r>
      <w:r>
        <w:t xml:space="preserve">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sidR="00DB026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A40EA1">
        <w:t xml:space="preserve">available </w:t>
      </w:r>
      <w:r>
        <w:t>and stifl</w:t>
      </w:r>
      <w:r w:rsidR="00951421">
        <w:t>ing</w:t>
      </w:r>
      <w:r>
        <w:t xml:space="preserve"> creativity.</w:t>
      </w:r>
    </w:p>
    <w:p w14:paraId="43503230" w14:textId="14C9CAC3" w:rsidR="0007160D" w:rsidRDefault="00431B2A" w:rsidP="0007160D">
      <w:pPr>
        <w:ind w:firstLine="720"/>
      </w:pPr>
      <w:r>
        <w:lastRenderedPageBreak/>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DB026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w:t>
      </w:r>
      <w:r w:rsidR="00A40EA1">
        <w:t>particularly</w:t>
      </w:r>
      <w:r>
        <w:t xml:space="preserve"> profound in patients with memory impairments like dementia </w:t>
      </w:r>
      <w:sdt>
        <w:sdtPr>
          <w:id w:val="861636948"/>
          <w:citation/>
        </w:sdtPr>
        <w:sdtEndPr/>
        <w:sdtContent>
          <w:r>
            <w:fldChar w:fldCharType="begin"/>
          </w:r>
          <w:r>
            <w:instrText xml:space="preserve">CITATION Car17 \l 1033 </w:instrText>
          </w:r>
          <w:r>
            <w:fldChar w:fldCharType="separate"/>
          </w:r>
          <w:r w:rsidR="00DB026E">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w:t>
      </w:r>
      <w:r w:rsidR="00774061">
        <w:t xml:space="preserve">voice-enabled </w:t>
      </w:r>
      <w:r w:rsidR="00146A8B">
        <w:t xml:space="preserve">Personal Digital Assistants (PDA) (e.g., Amazon Alexa).  These products </w:t>
      </w:r>
      <w:r w:rsidR="00774061">
        <w:t>effectively set reminders and record</w:t>
      </w:r>
      <w:r w:rsidR="00146A8B">
        <w:t xml:space="preserve">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p>
    <w:p w14:paraId="34529236" w14:textId="02EB7C86"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DB026E">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 models can observe patient behavior and react accordingly.</w:t>
      </w:r>
    </w:p>
    <w:p w14:paraId="3DB47E2E" w14:textId="600DF558" w:rsidR="0007160D" w:rsidRDefault="0007160D" w:rsidP="0007160D">
      <w:pPr>
        <w:pStyle w:val="Heading2"/>
      </w:pPr>
      <w:r>
        <w:t>Implementing unobtrusive systems</w:t>
      </w:r>
    </w:p>
    <w:p w14:paraId="040724DC" w14:textId="1732E520" w:rsidR="003A36DE" w:rsidRDefault="00DE3360" w:rsidP="00431B2A">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w:t>
      </w:r>
      <w:r w:rsidR="00774061">
        <w:t>mitigate</w:t>
      </w:r>
      <w:r>
        <w:t xml:space="preserve"> these issues </w:t>
      </w:r>
      <w:r w:rsidR="007152BF">
        <w:t xml:space="preserve">by minimizing </w:t>
      </w:r>
      <w:r>
        <w:lastRenderedPageBreak/>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First, a process 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07160D">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3D9E180D" w14:textId="668CA7FE" w:rsidR="00B257FB" w:rsidRDefault="00B257FB" w:rsidP="00B257FB">
      <w:pPr>
        <w:pStyle w:val="Caption"/>
      </w:pPr>
      <w:r>
        <w:lastRenderedPageBreak/>
        <w:t>Figure 2: Movement Classification</w:t>
      </w:r>
    </w:p>
    <w:p w14:paraId="16F049CA" w14:textId="218A6DD6"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A4821C" w14:textId="2C420875" w:rsidR="0007160D" w:rsidRDefault="0007160D" w:rsidP="0007160D">
      <w:pPr>
        <w:pStyle w:val="Heading2"/>
      </w:pPr>
      <w:r>
        <w:t>Scaling the classification process</w:t>
      </w:r>
    </w:p>
    <w:p w14:paraId="1D7DAEF9" w14:textId="039BC600" w:rsidR="0011455E" w:rsidRDefault="0007160D" w:rsidP="0011455E">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sidR="00DB026E">
            <w:rPr>
              <w:noProof/>
            </w:rPr>
            <w:t xml:space="preserve"> (Bell, Koren, &amp; Volinsky, 2009)</w:t>
          </w:r>
          <w:r>
            <w:fldChar w:fldCharType="end"/>
          </w:r>
        </w:sdtContent>
      </w:sdt>
      <w:r>
        <w:t>.  For example, predicting that the subject is picking up a fork, spoon, or cup is similar.  The classifier can determine which</w:t>
      </w:r>
      <w:r w:rsidR="00006492">
        <w:t xml:space="preserve"> </w:t>
      </w:r>
      <w:proofErr w:type="spellStart"/>
      <w:r w:rsidR="00006492">
        <w:t>subactivity</w:t>
      </w:r>
      <w:proofErr w:type="spellEnd"/>
      <w:r w:rsidR="00006492">
        <w:t xml:space="preserve"> compositing predictions the subject lifts an object and a standard object classifier.</w:t>
      </w:r>
      <w:r w:rsidR="0011455E">
        <w:t xml:space="preserve">  </w:t>
      </w:r>
    </w:p>
    <w:p w14:paraId="7C4B4552" w14:textId="53A18172" w:rsidR="0007160D" w:rsidRPr="0007160D" w:rsidRDefault="0011455E" w:rsidP="0011455E">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EndPr/>
        <w:sdtContent>
          <w:r>
            <w:fldChar w:fldCharType="begin"/>
          </w:r>
          <w:r>
            <w:instrText xml:space="preserve"> CITATION Del21 \l 1033 </w:instrText>
          </w:r>
          <w:r>
            <w:fldChar w:fldCharType="separate"/>
          </w:r>
          <w:r w:rsidR="00DB026E">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55E44C53" w14:textId="4F844CFD" w:rsidR="0007160D" w:rsidRDefault="0007160D" w:rsidP="0007160D">
      <w:pPr>
        <w:pStyle w:val="Heading2"/>
      </w:pPr>
      <w:r>
        <w:t>Integrating AI/ML into the ecosystem</w:t>
      </w:r>
    </w:p>
    <w:p w14:paraId="2279435E" w14:textId="39F484BB"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 xml:space="preserve">contextualizing thought versus </w:t>
      </w:r>
      <w:r w:rsidR="00774061">
        <w:t>using</w:t>
      </w:r>
      <w:r>
        <w:t xml:space="preserve"> patterns to make predictions (</w:t>
      </w:r>
      <w:proofErr w:type="spellStart"/>
      <w:r>
        <w:t>Schleer</w:t>
      </w:r>
      <w:proofErr w:type="spellEnd"/>
      <w:r>
        <w:t xml:space="preserve"> et al., 2019).</w:t>
      </w:r>
      <w:r w:rsidR="00373B9C">
        <w:t xml:space="preserve">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industries, this promotion justifies the short-term pain.</w:t>
      </w:r>
    </w:p>
    <w:p w14:paraId="00F301CC" w14:textId="50BA2D0A" w:rsidR="00DE3360" w:rsidRDefault="00DE3360" w:rsidP="00555A3A">
      <w:pPr>
        <w:ind w:firstLine="720"/>
      </w:pPr>
      <w:r>
        <w:t>For instance, a recent demonstration shows that AI/ML can map facial expressions to pain levels with 93% accuracy (Nugroho et al., 2018).  These capabilities could enable every patient access to a well-trained and vigilant private nurs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CFCDE0C" w:rsidR="00DE3360" w:rsidRDefault="00455383" w:rsidP="001B4908">
      <w:pPr>
        <w:pStyle w:val="Heading2"/>
      </w:pPr>
      <w:r>
        <w:t>Including</w:t>
      </w:r>
      <w:r w:rsidR="004B16EE">
        <w:t xml:space="preserve"> </w:t>
      </w:r>
      <w:r w:rsidR="001B4908">
        <w:t>Cyber-Physical Systems</w:t>
      </w:r>
    </w:p>
    <w:p w14:paraId="12664570" w14:textId="7494D651" w:rsidR="00A40EA1" w:rsidRDefault="004B16EE" w:rsidP="00431B2A">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reach back into manufacturing and safety systems.  As information and decision processes transact across this bridge, organizations can execute expert workflows autonomously and </w:t>
      </w:r>
      <w:r w:rsidRPr="0047463E">
        <w:t>prevent costly failures</w:t>
      </w:r>
      <w:r>
        <w:t>.</w:t>
      </w:r>
    </w:p>
    <w:p w14:paraId="470E1BE9" w14:textId="620D2D50" w:rsidR="00D04508" w:rsidRDefault="004B16EE" w:rsidP="00431B2A">
      <w:pPr>
        <w:ind w:firstLine="720"/>
      </w:pPr>
      <w:r>
        <w:lastRenderedPageBreak/>
        <w:t xml:space="preserve">Health care solutions can leverage these bridges to offload specific nursing tasks to autonomous devices.  For </w:t>
      </w:r>
      <w:r w:rsidR="00455383">
        <w:t>example</w:t>
      </w:r>
      <w:r>
        <w:t>, the computer vision processes might detect the patient is experiencing mild pain and dispense an aspirin</w:t>
      </w:r>
      <w:sdt>
        <w:sdtPr>
          <w:id w:val="-1048994836"/>
          <w:citation/>
        </w:sdtPr>
        <w:sdtEndPr/>
        <w:sdtContent>
          <w:r w:rsidR="00455383">
            <w:fldChar w:fldCharType="begin"/>
          </w:r>
          <w:r w:rsidR="00455383">
            <w:instrText xml:space="preserve"> CITATION Ami20 \l 1033 </w:instrText>
          </w:r>
          <w:r w:rsidR="00455383">
            <w:fldChar w:fldCharType="separate"/>
          </w:r>
          <w:r w:rsidR="00DB026E">
            <w:rPr>
              <w:noProof/>
            </w:rPr>
            <w:t xml:space="preserve"> (Amin, Salahuddin, &amp; Bouras, 2020)</w:t>
          </w:r>
          <w:r w:rsidR="00455383">
            <w:fldChar w:fldCharType="end"/>
          </w:r>
        </w:sdtContent>
      </w:sdt>
      <w:r>
        <w:t>.  Before dispensing medication, the CPS can optionally request authorization from the central nurse’s station.  This design flexibility enables administrators to set guardrails and ensure consistency.</w:t>
      </w:r>
      <w:r w:rsidR="00455383">
        <w:t xml:space="preserve">  </w:t>
      </w:r>
    </w:p>
    <w:p w14:paraId="0DF2452D" w14:textId="431C119E" w:rsidR="00FC559A" w:rsidRDefault="00455383" w:rsidP="00431B2A">
      <w:pPr>
        <w:ind w:firstLine="720"/>
      </w:pPr>
      <w:r>
        <w:t>While many health care CPS scenarios are easy to describe, they often span complex workflows</w:t>
      </w:r>
      <w:r w:rsidR="00D04508">
        <w:t xml:space="preserve"> (</w:t>
      </w:r>
      <w:proofErr w:type="spellStart"/>
      <w:r w:rsidR="00D04508">
        <w:t>Abdulameer</w:t>
      </w:r>
      <w:proofErr w:type="spellEnd"/>
      <w:r w:rsidR="00D04508">
        <w:t xml:space="preserve"> et al., 2015)</w:t>
      </w:r>
      <w:r>
        <w:t>.  For instance, the aspirin dispenser involves computer vision, edge processing, cloud computing, manual approval steps (optional), and finally, orchestrating a medication vending machine.</w:t>
      </w:r>
      <w:r w:rsidR="00FC559A">
        <w:t xml:space="preserve">  These heterogeneous components span distinct vendors, protocols, and technology stacks, making </w:t>
      </w:r>
      <w:r w:rsidR="00774061">
        <w:t>challenging secure and reliable service integrations</w:t>
      </w:r>
      <w:r w:rsidR="00DB026E">
        <w:t xml:space="preserve"> (</w:t>
      </w:r>
      <w:proofErr w:type="spellStart"/>
      <w:r w:rsidR="00DB026E">
        <w:t>Riesener</w:t>
      </w:r>
      <w:proofErr w:type="spellEnd"/>
      <w:r w:rsidR="00DB026E">
        <w:t xml:space="preserve"> et al., 2021)</w:t>
      </w:r>
      <w:r>
        <w:t>.</w:t>
      </w:r>
      <w:r w:rsidR="00FC559A">
        <w:t xml:space="preserve">  Researchers must be cognizant of </w:t>
      </w:r>
      <w:r w:rsidR="00DB026E">
        <w:t xml:space="preserve">these implementation challenges and </w:t>
      </w:r>
      <w:r w:rsidR="00FC559A">
        <w:t>minimiz</w:t>
      </w:r>
      <w:r w:rsidR="00DB026E">
        <w:t>e</w:t>
      </w:r>
      <w:r w:rsidR="00FC559A">
        <w:t xml:space="preserve"> additional complexity.</w:t>
      </w:r>
    </w:p>
    <w:p w14:paraId="5EBE56A7" w14:textId="7C2677E4" w:rsidR="00DB026E" w:rsidRDefault="00DB026E" w:rsidP="00DB026E">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xml:space="preserve">.  These strategies follow </w:t>
      </w:r>
      <w:r w:rsidR="00774061">
        <w:t>reactive (e.g., heart-beating) combinations</w:t>
      </w:r>
      <w:r>
        <w:t xml:space="preserve"> and proactive solutions (e.g., rejuvenation tactics).</w:t>
      </w:r>
    </w:p>
    <w:p w14:paraId="5951E812" w14:textId="795FCA09" w:rsidR="00AF6B47" w:rsidRDefault="00AF6B47"/>
    <w:sdt>
      <w:sdtPr>
        <w:rPr>
          <w:b w:val="0"/>
        </w:rPr>
        <w:id w:val="-1041442765"/>
        <w:docPartObj>
          <w:docPartGallery w:val="Bibliographies"/>
          <w:docPartUnique/>
        </w:docPartObj>
      </w:sdt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EndPr/>
          <w:sdtContent>
            <w:p w14:paraId="7179B97B" w14:textId="77777777" w:rsidR="00DB026E" w:rsidRDefault="00AF6B47" w:rsidP="00DB026E">
              <w:pPr>
                <w:pStyle w:val="Bibliography"/>
                <w:ind w:left="720" w:hanging="720"/>
                <w:rPr>
                  <w:noProof/>
                </w:rPr>
              </w:pPr>
              <w:r>
                <w:fldChar w:fldCharType="begin"/>
              </w:r>
              <w:r>
                <w:instrText xml:space="preserve"> BIBLIOGRAPHY </w:instrText>
              </w:r>
              <w:r>
                <w:fldChar w:fldCharType="separate"/>
              </w:r>
              <w:r w:rsidR="00DB026E">
                <w:rPr>
                  <w:noProof/>
                </w:rPr>
                <w:t xml:space="preserve">Abdulameer, T., Ibrahim, A., &amp; Mohammed, A. (2020). Health Care Monitoring System Based on IoT. </w:t>
              </w:r>
              <w:r w:rsidR="00DB026E">
                <w:rPr>
                  <w:i/>
                  <w:iCs/>
                  <w:noProof/>
                </w:rPr>
                <w:t>International Symposium on Multidisciplinary Studies and Innovative Technologies.</w:t>
              </w:r>
              <w:r w:rsidR="00DB026E">
                <w:rPr>
                  <w:noProof/>
                </w:rPr>
                <w:t xml:space="preserve"> </w:t>
              </w:r>
              <w:r w:rsidR="00DB026E">
                <w:rPr>
                  <w:i/>
                  <w:iCs/>
                  <w:noProof/>
                </w:rPr>
                <w:t>4</w:t>
              </w:r>
              <w:r w:rsidR="00DB026E">
                <w:rPr>
                  <w:noProof/>
                </w:rPr>
                <w:t>, pp. 1-6. Virtual: IEEE. doi:10.1109/ISMSIT50672.2020.9254291</w:t>
              </w:r>
            </w:p>
            <w:p w14:paraId="65CD9054" w14:textId="3B8BAC96" w:rsidR="00DB026E" w:rsidRDefault="00DB026E" w:rsidP="00DB026E">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A26CF0B" w14:textId="77777777" w:rsidR="00DB026E" w:rsidRDefault="00DB026E" w:rsidP="00DB026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DE19B62" w14:textId="77777777" w:rsidR="00DB026E" w:rsidRDefault="00DB026E" w:rsidP="00DB026E">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3312D5E5" w14:textId="77777777" w:rsidR="00DB026E" w:rsidRDefault="00DB026E" w:rsidP="00DB026E">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74A47D1E" w14:textId="77777777" w:rsidR="00DB026E" w:rsidRDefault="00DB026E" w:rsidP="00DB026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560DA50" w14:textId="77777777" w:rsidR="00DB026E" w:rsidRDefault="00DB026E" w:rsidP="00DB026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FA416FD" w14:textId="77777777" w:rsidR="00DB026E" w:rsidRDefault="00DB026E" w:rsidP="00DB026E">
              <w:pPr>
                <w:pStyle w:val="Bibliography"/>
                <w:ind w:left="720" w:hanging="720"/>
                <w:rPr>
                  <w:noProof/>
                </w:rPr>
              </w:pPr>
              <w:r>
                <w:rPr>
                  <w:noProof/>
                </w:rPr>
                <w:lastRenderedPageBreak/>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512BF46" w14:textId="77777777" w:rsidR="00DB026E" w:rsidRDefault="00DB026E" w:rsidP="00DB026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0D8B1" w14:textId="77777777" w:rsidR="00DB026E" w:rsidRDefault="00DB026E" w:rsidP="00DB026E">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21C5C63C" w14:textId="77777777" w:rsidR="00DB026E" w:rsidRDefault="00DB026E" w:rsidP="00DB026E">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3B52ADA9" w14:textId="77777777" w:rsidR="00DB026E" w:rsidRDefault="00DB026E" w:rsidP="00DB026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DDCF945" w14:textId="77777777" w:rsidR="00DB026E" w:rsidRDefault="00DB026E" w:rsidP="00DB026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153B3D7" w14:textId="72613B75" w:rsidR="00DB026E" w:rsidRDefault="00DB026E" w:rsidP="00DB026E">
              <w:pPr>
                <w:pStyle w:val="Bibliography"/>
                <w:ind w:left="720" w:hanging="720"/>
                <w:rPr>
                  <w:noProof/>
                </w:rPr>
              </w:pPr>
              <w:r>
                <w:rPr>
                  <w:noProof/>
                </w:rPr>
                <w:t>Muhsin, A., Munyogwa, M., Kibusi, S., &amp; Seif, S. A. (2020). Poor</w:t>
              </w:r>
              <w:r w:rsidR="00774061">
                <w:rPr>
                  <w:noProof/>
                </w:rPr>
                <w:t>-level</w:t>
              </w:r>
              <w:r>
                <w:rPr>
                  <w:noProof/>
                </w:rPr>
                <w:t xml:space="preserve"> knowledge on elderly care despite positive attitude among nursing students in Zanzibar Island: findings from a cross-sectional study. </w:t>
              </w:r>
              <w:r>
                <w:rPr>
                  <w:i/>
                  <w:iCs/>
                  <w:noProof/>
                </w:rPr>
                <w:t>BMC Nursing, 19</w:t>
              </w:r>
              <w:r>
                <w:rPr>
                  <w:noProof/>
                </w:rPr>
                <w:t>(1), 1-8. doi:10.1186/s12912-020-00488-w</w:t>
              </w:r>
            </w:p>
            <w:p w14:paraId="13272EFA" w14:textId="77777777" w:rsidR="00DB026E" w:rsidRDefault="00DB026E" w:rsidP="00DB026E">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141E790" w14:textId="6763862E" w:rsidR="00DB026E" w:rsidRDefault="00DB026E" w:rsidP="00DB026E">
              <w:pPr>
                <w:pStyle w:val="Bibliography"/>
                <w:ind w:left="720" w:hanging="720"/>
                <w:rPr>
                  <w:noProof/>
                </w:rPr>
              </w:pPr>
              <w:r>
                <w:rPr>
                  <w:noProof/>
                </w:rPr>
                <w:t xml:space="preserve">Piggott, J. (2016). </w:t>
              </w:r>
              <w:r>
                <w:rPr>
                  <w:i/>
                  <w:iCs/>
                  <w:noProof/>
                </w:rPr>
                <w:t>Handbook of the Economics of Population Aging</w:t>
              </w:r>
              <w:r>
                <w:rPr>
                  <w:noProof/>
                </w:rPr>
                <w:t xml:space="preserve"> (Vol. 1). North-Holland.</w:t>
              </w:r>
            </w:p>
            <w:p w14:paraId="385D68BD" w14:textId="77777777" w:rsidR="00DB026E" w:rsidRDefault="00DB026E" w:rsidP="00DB026E">
              <w:pPr>
                <w:pStyle w:val="Bibliography"/>
                <w:ind w:left="720" w:hanging="720"/>
                <w:rPr>
                  <w:noProof/>
                </w:rPr>
              </w:pPr>
              <w:r>
                <w:rPr>
                  <w:noProof/>
                </w:rPr>
                <w:lastRenderedPageBreak/>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7287E3F0" w14:textId="77777777" w:rsidR="00DB026E" w:rsidRDefault="00DB026E" w:rsidP="00DB026E">
              <w:pPr>
                <w:pStyle w:val="Bibliography"/>
                <w:ind w:left="720" w:hanging="720"/>
                <w:rPr>
                  <w:noProof/>
                </w:rPr>
              </w:pPr>
              <w:r>
                <w:rPr>
                  <w:noProof/>
                </w:rPr>
                <w:t xml:space="preserve">Riesener, M., Dolle, C., Keuper, A., &amp; Schuh, G. (2021). Understand and Control Complexity in Cyber-Physical Systems by Analyzing Complexity Drivers. </w:t>
              </w:r>
              <w:r>
                <w:rPr>
                  <w:i/>
                  <w:iCs/>
                  <w:noProof/>
                </w:rPr>
                <w:t>International Conference on Industrial Cyber-Physical Systems</w:t>
              </w:r>
              <w:r>
                <w:rPr>
                  <w:noProof/>
                </w:rPr>
                <w:t xml:space="preserve"> (pp. 255-260). IEEE. doi:10.1109/ICPS49255.2021.9468255</w:t>
              </w:r>
            </w:p>
            <w:p w14:paraId="624060C0" w14:textId="77777777" w:rsidR="00DB026E" w:rsidRDefault="00DB026E" w:rsidP="00DB026E">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5ACC9B9C" w14:textId="77777777" w:rsidR="00DB026E" w:rsidRDefault="00DB026E" w:rsidP="00DB026E">
              <w:pPr>
                <w:pStyle w:val="Bibliography"/>
                <w:ind w:left="720" w:hanging="720"/>
                <w:rPr>
                  <w:noProof/>
                </w:rPr>
              </w:pPr>
              <w:r>
                <w:rPr>
                  <w:noProof/>
                </w:rPr>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767AA528" w14:textId="77777777" w:rsidR="00DB026E" w:rsidRDefault="00DB026E" w:rsidP="00DB026E">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5A1EE88A" w14:textId="77777777" w:rsidR="00DB026E" w:rsidRDefault="00DB026E" w:rsidP="00DB026E">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6ECBDD75" w14:textId="77777777" w:rsidR="00DB026E" w:rsidRDefault="00DB026E" w:rsidP="00DB026E">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FBBDDA" w14:textId="77777777" w:rsidR="00DB026E" w:rsidRDefault="00DB026E" w:rsidP="00DB026E">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5DAF20D8" w14:textId="77777777" w:rsidR="00DB026E" w:rsidRDefault="00DB026E" w:rsidP="00DB026E">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228BF7B4" w14:textId="77777777" w:rsidR="00DB026E" w:rsidRDefault="00DB026E" w:rsidP="00DB026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EAA8A2E" w14:textId="77777777" w:rsidR="00DB026E" w:rsidRDefault="00DB026E" w:rsidP="00DB026E">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DB026E">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6C1C" w14:textId="77777777" w:rsidR="00095264" w:rsidRDefault="00095264" w:rsidP="0082223F">
      <w:pPr>
        <w:spacing w:line="240" w:lineRule="auto"/>
      </w:pPr>
      <w:r>
        <w:separator/>
      </w:r>
    </w:p>
  </w:endnote>
  <w:endnote w:type="continuationSeparator" w:id="0">
    <w:p w14:paraId="60B6647C" w14:textId="77777777" w:rsidR="00095264" w:rsidRDefault="0009526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756D" w14:textId="77777777" w:rsidR="00095264" w:rsidRDefault="00095264" w:rsidP="0082223F">
      <w:pPr>
        <w:spacing w:line="240" w:lineRule="auto"/>
      </w:pPr>
      <w:r>
        <w:separator/>
      </w:r>
    </w:p>
  </w:footnote>
  <w:footnote w:type="continuationSeparator" w:id="0">
    <w:p w14:paraId="4B9D4A0B" w14:textId="77777777" w:rsidR="00095264" w:rsidRDefault="0009526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06492"/>
    <w:rsid w:val="00036708"/>
    <w:rsid w:val="00036F58"/>
    <w:rsid w:val="0007160D"/>
    <w:rsid w:val="00095264"/>
    <w:rsid w:val="000B6645"/>
    <w:rsid w:val="000F5249"/>
    <w:rsid w:val="0011455E"/>
    <w:rsid w:val="00125D10"/>
    <w:rsid w:val="00141A13"/>
    <w:rsid w:val="00146A8B"/>
    <w:rsid w:val="00183597"/>
    <w:rsid w:val="001B27C4"/>
    <w:rsid w:val="001B4908"/>
    <w:rsid w:val="002516A9"/>
    <w:rsid w:val="00267AF7"/>
    <w:rsid w:val="002806B7"/>
    <w:rsid w:val="002F2E59"/>
    <w:rsid w:val="00350F6D"/>
    <w:rsid w:val="00373B9C"/>
    <w:rsid w:val="003936AD"/>
    <w:rsid w:val="003A36DE"/>
    <w:rsid w:val="003C739B"/>
    <w:rsid w:val="003F4714"/>
    <w:rsid w:val="00401D65"/>
    <w:rsid w:val="004223E8"/>
    <w:rsid w:val="00424108"/>
    <w:rsid w:val="00431B2A"/>
    <w:rsid w:val="00455383"/>
    <w:rsid w:val="004A784B"/>
    <w:rsid w:val="004B16EE"/>
    <w:rsid w:val="00555A3A"/>
    <w:rsid w:val="005A04C7"/>
    <w:rsid w:val="005B7079"/>
    <w:rsid w:val="005C39BA"/>
    <w:rsid w:val="006273B0"/>
    <w:rsid w:val="00646A63"/>
    <w:rsid w:val="006D793E"/>
    <w:rsid w:val="007152BF"/>
    <w:rsid w:val="0073677D"/>
    <w:rsid w:val="00740DA3"/>
    <w:rsid w:val="00774061"/>
    <w:rsid w:val="0082223F"/>
    <w:rsid w:val="00846DD1"/>
    <w:rsid w:val="00877007"/>
    <w:rsid w:val="008B5129"/>
    <w:rsid w:val="008D0E1C"/>
    <w:rsid w:val="008F6ABA"/>
    <w:rsid w:val="009255A3"/>
    <w:rsid w:val="00951421"/>
    <w:rsid w:val="009A757D"/>
    <w:rsid w:val="00A40EA1"/>
    <w:rsid w:val="00A423F8"/>
    <w:rsid w:val="00AE2D09"/>
    <w:rsid w:val="00AE2E92"/>
    <w:rsid w:val="00AF6B47"/>
    <w:rsid w:val="00B13ADF"/>
    <w:rsid w:val="00B257FB"/>
    <w:rsid w:val="00B83595"/>
    <w:rsid w:val="00BB309A"/>
    <w:rsid w:val="00BD649C"/>
    <w:rsid w:val="00C54DC8"/>
    <w:rsid w:val="00C73692"/>
    <w:rsid w:val="00C93BB7"/>
    <w:rsid w:val="00CB25E9"/>
    <w:rsid w:val="00D0165E"/>
    <w:rsid w:val="00D04508"/>
    <w:rsid w:val="00D46859"/>
    <w:rsid w:val="00D75C7B"/>
    <w:rsid w:val="00D85C7B"/>
    <w:rsid w:val="00DB026E"/>
    <w:rsid w:val="00DE2224"/>
    <w:rsid w:val="00DE3360"/>
    <w:rsid w:val="00E234E9"/>
    <w:rsid w:val="00EB4058"/>
    <w:rsid w:val="00ED3713"/>
    <w:rsid w:val="00F55533"/>
    <w:rsid w:val="00FC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93551047">
      <w:bodyDiv w:val="1"/>
      <w:marLeft w:val="0"/>
      <w:marRight w:val="0"/>
      <w:marTop w:val="0"/>
      <w:marBottom w:val="0"/>
      <w:divBdr>
        <w:top w:val="none" w:sz="0" w:space="0" w:color="auto"/>
        <w:left w:val="none" w:sz="0" w:space="0" w:color="auto"/>
        <w:bottom w:val="none" w:sz="0" w:space="0" w:color="auto"/>
        <w:right w:val="none" w:sz="0" w:space="0" w:color="auto"/>
      </w:divBdr>
    </w:div>
    <w:div w:id="140385310">
      <w:bodyDiv w:val="1"/>
      <w:marLeft w:val="0"/>
      <w:marRight w:val="0"/>
      <w:marTop w:val="0"/>
      <w:marBottom w:val="0"/>
      <w:divBdr>
        <w:top w:val="none" w:sz="0" w:space="0" w:color="auto"/>
        <w:left w:val="none" w:sz="0" w:space="0" w:color="auto"/>
        <w:bottom w:val="none" w:sz="0" w:space="0" w:color="auto"/>
        <w:right w:val="none" w:sz="0" w:space="0" w:color="auto"/>
      </w:divBdr>
    </w:div>
    <w:div w:id="147939681">
      <w:bodyDiv w:val="1"/>
      <w:marLeft w:val="0"/>
      <w:marRight w:val="0"/>
      <w:marTop w:val="0"/>
      <w:marBottom w:val="0"/>
      <w:divBdr>
        <w:top w:val="none" w:sz="0" w:space="0" w:color="auto"/>
        <w:left w:val="none" w:sz="0" w:space="0" w:color="auto"/>
        <w:bottom w:val="none" w:sz="0" w:space="0" w:color="auto"/>
        <w:right w:val="none" w:sz="0" w:space="0" w:color="auto"/>
      </w:divBdr>
    </w:div>
    <w:div w:id="158079807">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24626331">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85374566">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454444548">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564032034">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925840447">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42095325">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061443438">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096167867">
      <w:bodyDiv w:val="1"/>
      <w:marLeft w:val="0"/>
      <w:marRight w:val="0"/>
      <w:marTop w:val="0"/>
      <w:marBottom w:val="0"/>
      <w:divBdr>
        <w:top w:val="none" w:sz="0" w:space="0" w:color="auto"/>
        <w:left w:val="none" w:sz="0" w:space="0" w:color="auto"/>
        <w:bottom w:val="none" w:sz="0" w:space="0" w:color="auto"/>
        <w:right w:val="none" w:sz="0" w:space="0" w:color="auto"/>
      </w:divBdr>
    </w:div>
    <w:div w:id="1168057148">
      <w:bodyDiv w:val="1"/>
      <w:marLeft w:val="0"/>
      <w:marRight w:val="0"/>
      <w:marTop w:val="0"/>
      <w:marBottom w:val="0"/>
      <w:divBdr>
        <w:top w:val="none" w:sz="0" w:space="0" w:color="auto"/>
        <w:left w:val="none" w:sz="0" w:space="0" w:color="auto"/>
        <w:bottom w:val="none" w:sz="0" w:space="0" w:color="auto"/>
        <w:right w:val="none" w:sz="0" w:space="0" w:color="auto"/>
      </w:divBdr>
    </w:div>
    <w:div w:id="1210530188">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64995335">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17428867">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11279556">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715930104">
      <w:bodyDiv w:val="1"/>
      <w:marLeft w:val="0"/>
      <w:marRight w:val="0"/>
      <w:marTop w:val="0"/>
      <w:marBottom w:val="0"/>
      <w:divBdr>
        <w:top w:val="none" w:sz="0" w:space="0" w:color="auto"/>
        <w:left w:val="none" w:sz="0" w:space="0" w:color="auto"/>
        <w:bottom w:val="none" w:sz="0" w:space="0" w:color="auto"/>
        <w:right w:val="none" w:sz="0" w:space="0" w:color="auto"/>
      </w:divBdr>
    </w:div>
    <w:div w:id="1729911305">
      <w:bodyDiv w:val="1"/>
      <w:marLeft w:val="0"/>
      <w:marRight w:val="0"/>
      <w:marTop w:val="0"/>
      <w:marBottom w:val="0"/>
      <w:divBdr>
        <w:top w:val="none" w:sz="0" w:space="0" w:color="auto"/>
        <w:left w:val="none" w:sz="0" w:space="0" w:color="auto"/>
        <w:bottom w:val="none" w:sz="0" w:space="0" w:color="auto"/>
        <w:right w:val="none" w:sz="0" w:space="0" w:color="auto"/>
      </w:divBdr>
    </w:div>
    <w:div w:id="1787234929">
      <w:bodyDiv w:val="1"/>
      <w:marLeft w:val="0"/>
      <w:marRight w:val="0"/>
      <w:marTop w:val="0"/>
      <w:marBottom w:val="0"/>
      <w:divBdr>
        <w:top w:val="none" w:sz="0" w:space="0" w:color="auto"/>
        <w:left w:val="none" w:sz="0" w:space="0" w:color="auto"/>
        <w:bottom w:val="none" w:sz="0" w:space="0" w:color="auto"/>
        <w:right w:val="none" w:sz="0" w:space="0" w:color="auto"/>
      </w:divBdr>
    </w:div>
    <w:div w:id="1807120061">
      <w:bodyDiv w:val="1"/>
      <w:marLeft w:val="0"/>
      <w:marRight w:val="0"/>
      <w:marTop w:val="0"/>
      <w:marBottom w:val="0"/>
      <w:divBdr>
        <w:top w:val="none" w:sz="0" w:space="0" w:color="auto"/>
        <w:left w:val="none" w:sz="0" w:space="0" w:color="auto"/>
        <w:bottom w:val="none" w:sz="0" w:space="0" w:color="auto"/>
        <w:right w:val="none" w:sz="0" w:space="0" w:color="auto"/>
      </w:divBdr>
    </w:div>
    <w:div w:id="1809087698">
      <w:bodyDiv w:val="1"/>
      <w:marLeft w:val="0"/>
      <w:marRight w:val="0"/>
      <w:marTop w:val="0"/>
      <w:marBottom w:val="0"/>
      <w:divBdr>
        <w:top w:val="none" w:sz="0" w:space="0" w:color="auto"/>
        <w:left w:val="none" w:sz="0" w:space="0" w:color="auto"/>
        <w:bottom w:val="none" w:sz="0" w:space="0" w:color="auto"/>
        <w:right w:val="none" w:sz="0" w:space="0" w:color="auto"/>
      </w:divBdr>
    </w:div>
    <w:div w:id="1866408630">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1936555110">
      <w:bodyDiv w:val="1"/>
      <w:marLeft w:val="0"/>
      <w:marRight w:val="0"/>
      <w:marTop w:val="0"/>
      <w:marBottom w:val="0"/>
      <w:divBdr>
        <w:top w:val="none" w:sz="0" w:space="0" w:color="auto"/>
        <w:left w:val="none" w:sz="0" w:space="0" w:color="auto"/>
        <w:bottom w:val="none" w:sz="0" w:space="0" w:color="auto"/>
        <w:right w:val="none" w:sz="0" w:space="0" w:color="auto"/>
      </w:divBdr>
    </w:div>
    <w:div w:id="1942297020">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059208564">
      <w:bodyDiv w:val="1"/>
      <w:marLeft w:val="0"/>
      <w:marRight w:val="0"/>
      <w:marTop w:val="0"/>
      <w:marBottom w:val="0"/>
      <w:divBdr>
        <w:top w:val="none" w:sz="0" w:space="0" w:color="auto"/>
        <w:left w:val="none" w:sz="0" w:space="0" w:color="auto"/>
        <w:bottom w:val="none" w:sz="0" w:space="0" w:color="auto"/>
        <w:right w:val="none" w:sz="0" w:space="0" w:color="auto"/>
      </w:divBdr>
    </w:div>
    <w:div w:id="2096318928">
      <w:bodyDiv w:val="1"/>
      <w:marLeft w:val="0"/>
      <w:marRight w:val="0"/>
      <w:marTop w:val="0"/>
      <w:marBottom w:val="0"/>
      <w:divBdr>
        <w:top w:val="none" w:sz="0" w:space="0" w:color="auto"/>
        <w:left w:val="none" w:sz="0" w:space="0" w:color="auto"/>
        <w:bottom w:val="none" w:sz="0" w:space="0" w:color="auto"/>
        <w:right w:val="none" w:sz="0" w:space="0" w:color="auto"/>
      </w:divBdr>
    </w:div>
    <w:div w:id="2120710281">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11</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1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3</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4</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5</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6</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7</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8</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9</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20</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21</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3</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4</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8</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9</b:RefOrder>
  </b:Source>
  <b:Source>
    <b:Tag>Rie21</b:Tag>
    <b:SourceType>ConferenceProceedings</b:SourceType>
    <b:Guid>{0B136D21-BD9F-45A6-B7D7-C8EE8C09FD99}</b:Guid>
    <b:Author>
      <b:Author>
        <b:NameList>
          <b:Person>
            <b:Last>Riesener</b:Last>
            <b:First>M</b:First>
          </b:Person>
          <b:Person>
            <b:Last>Dolle</b:Last>
            <b:First>C</b:First>
          </b:Person>
          <b:Person>
            <b:Last>Keuper</b:Last>
            <b:First>A</b:First>
          </b:Person>
          <b:Person>
            <b:Last>Schuh</b:Last>
            <b:First>G.</b:First>
          </b:Person>
        </b:NameList>
      </b:Author>
    </b:Author>
    <b:Title>Understand and Control Complexity in Cyber-Physical Systems by Analyzing Complexity Drivers</b:Title>
    <b:Pages>255-260</b:Pages>
    <b:Year>2021</b:Year>
    <b:ConferenceName>International Conference on Industrial Cyber-Physical Systems</b:ConferenceName>
    <b:Publisher>IEEE</b:Publisher>
    <b:DOI>10.1109/ICPS49255.2021.9468255</b:DOI>
    <b:RefOrder>27</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28</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0</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10CD6134-DC93-4277-87CD-57AC929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5-19T17:38:00Z</dcterms:created>
  <dcterms:modified xsi:type="dcterms:W3CDTF">2021-08-08T20:49:00Z</dcterms:modified>
</cp:coreProperties>
</file>